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8612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22661222" w:edGrp="everyone"/>
      <w:r>
        <w:rPr>
          <w:rFonts w:eastAsia="Times New Roman"/>
          <w:szCs w:val="20"/>
          <w:lang w:eastAsia="ru-RU"/>
        </w:rPr>
        <w:t>05.10.2020</w:t>
      </w:r>
      <w:permEnd w:id="202266122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77148601" w:edGrp="everyone"/>
      <w:r>
        <w:rPr>
          <w:rFonts w:eastAsia="Times New Roman"/>
          <w:szCs w:val="20"/>
          <w:lang w:eastAsia="ru-RU"/>
        </w:rPr>
        <w:t>2266</w:t>
      </w:r>
      <w:bookmarkStart w:id="0" w:name="_GoBack"/>
      <w:bookmarkEnd w:id="0"/>
      <w:permEnd w:id="15771486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207882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95C32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остановление администрации города Мурманска от </w:t>
              </w:r>
              <w:r w:rsidR="00195C32">
                <w:rPr>
                  <w:rFonts w:eastAsia="Times New Roman"/>
                  <w:b/>
                  <w:szCs w:val="20"/>
                  <w:lang w:eastAsia="ru-RU"/>
                </w:rPr>
                <w:t>29.11.2019 № 3996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14632F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14632F">
                <w:rPr>
                  <w:b/>
                  <w:bCs/>
                  <w:szCs w:val="28"/>
                </w:rPr>
                <w:t>ии ООО</w:t>
              </w:r>
              <w:proofErr w:type="gramEnd"/>
              <w:r w:rsidR="0014632F">
                <w:rPr>
                  <w:b/>
                  <w:bCs/>
                  <w:szCs w:val="28"/>
                </w:rPr>
                <w:t xml:space="preserve"> «Управляющая компания Мурманской области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FE7E6C">
                <w:rPr>
                  <w:b/>
                  <w:bCs/>
                  <w:szCs w:val="28"/>
                </w:rPr>
                <w:t>Мурманск»</w:t>
              </w:r>
            </w:p>
            <w:p w:rsidR="00FD3B16" w:rsidRPr="00FD3B16" w:rsidRDefault="00195C3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 </w:t>
              </w:r>
              <w:r w:rsidR="00A0471E">
                <w:rPr>
                  <w:b/>
                  <w:bCs/>
                  <w:szCs w:val="28"/>
                </w:rPr>
                <w:t>(</w:t>
              </w:r>
              <w:r>
                <w:rPr>
                  <w:b/>
                  <w:bCs/>
                  <w:szCs w:val="28"/>
                </w:rPr>
                <w:t>в ред. п</w:t>
              </w:r>
              <w:r w:rsidR="0034208C">
                <w:rPr>
                  <w:b/>
                  <w:bCs/>
                  <w:szCs w:val="28"/>
                </w:rPr>
                <w:t>остановлений</w:t>
              </w:r>
              <w:r>
                <w:rPr>
                  <w:b/>
                  <w:bCs/>
                  <w:szCs w:val="28"/>
                </w:rPr>
                <w:t xml:space="preserve"> от 11.12.2019 № 4138</w:t>
              </w:r>
              <w:r w:rsidR="0034208C">
                <w:rPr>
                  <w:b/>
                  <w:bCs/>
                  <w:szCs w:val="28"/>
                </w:rPr>
                <w:t>, от 07.04.2020 № 930</w:t>
              </w:r>
              <w:r w:rsidR="008E2567">
                <w:rPr>
                  <w:b/>
                  <w:bCs/>
                  <w:szCs w:val="28"/>
                </w:rPr>
                <w:t xml:space="preserve">, </w:t>
              </w:r>
              <w:r w:rsidR="00884CB3">
                <w:rPr>
                  <w:b/>
                  <w:bCs/>
                  <w:szCs w:val="28"/>
                </w:rPr>
                <w:t xml:space="preserve">                          </w:t>
              </w:r>
              <w:r w:rsidR="008E2567">
                <w:rPr>
                  <w:b/>
                  <w:bCs/>
                  <w:szCs w:val="28"/>
                </w:rPr>
                <w:t>от 28.04.2020 № 1091</w:t>
              </w:r>
              <w:r>
                <w:rPr>
                  <w:b/>
                  <w:bCs/>
                  <w:szCs w:val="28"/>
                </w:rPr>
                <w:t>)</w:t>
              </w:r>
            </w:p>
          </w:sdtContent>
        </w:sdt>
        <w:permEnd w:id="920788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2466759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624667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026563715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263800">
        <w:rPr>
          <w:szCs w:val="28"/>
        </w:rPr>
        <w:t xml:space="preserve">                  </w:t>
      </w:r>
      <w:r w:rsidR="00195C32">
        <w:rPr>
          <w:szCs w:val="28"/>
        </w:rPr>
        <w:t xml:space="preserve"> от 29.11.2019 № 3996</w:t>
      </w:r>
      <w:r w:rsidR="00AD3F2D">
        <w:rPr>
          <w:szCs w:val="28"/>
        </w:rPr>
        <w:t xml:space="preserve"> «Об определен</w:t>
      </w:r>
      <w:proofErr w:type="gramStart"/>
      <w:r w:rsidR="00AD3F2D">
        <w:rPr>
          <w:szCs w:val="28"/>
        </w:rPr>
        <w:t>ии ООО</w:t>
      </w:r>
      <w:proofErr w:type="gramEnd"/>
      <w:r w:rsidR="00AD3F2D">
        <w:rPr>
          <w:szCs w:val="28"/>
        </w:rPr>
        <w:t xml:space="preserve"> «Управляющая компания Мурманской области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195C32">
        <w:rPr>
          <w:szCs w:val="28"/>
        </w:rPr>
        <w:t xml:space="preserve"> </w:t>
      </w:r>
      <w:r w:rsidR="00195C32">
        <w:rPr>
          <w:szCs w:val="28"/>
          <w:lang w:eastAsia="ru-RU"/>
        </w:rPr>
        <w:t xml:space="preserve">(в </w:t>
      </w:r>
      <w:r w:rsidR="0034208C">
        <w:rPr>
          <w:szCs w:val="28"/>
          <w:lang w:eastAsia="ru-RU"/>
        </w:rPr>
        <w:t>ред. постановлений</w:t>
      </w:r>
      <w:r w:rsidR="006779F7">
        <w:rPr>
          <w:szCs w:val="28"/>
          <w:lang w:eastAsia="ru-RU"/>
        </w:rPr>
        <w:t xml:space="preserve"> от 11.12.2019 № 4138</w:t>
      </w:r>
      <w:r w:rsidR="0034208C">
        <w:rPr>
          <w:szCs w:val="28"/>
          <w:lang w:eastAsia="ru-RU"/>
        </w:rPr>
        <w:t>,     от 07.04.2020 № 930</w:t>
      </w:r>
      <w:r w:rsidR="008E2567">
        <w:rPr>
          <w:szCs w:val="28"/>
          <w:lang w:eastAsia="ru-RU"/>
        </w:rPr>
        <w:t>, от 28.04.2020 № 1091</w:t>
      </w:r>
      <w:r w:rsidR="006779F7">
        <w:rPr>
          <w:szCs w:val="28"/>
          <w:lang w:eastAsia="ru-RU"/>
        </w:rPr>
        <w:t>)</w:t>
      </w:r>
      <w:r w:rsidR="00AD3F2D" w:rsidRPr="00AD7FEA">
        <w:rPr>
          <w:szCs w:val="28"/>
        </w:rPr>
        <w:t xml:space="preserve"> </w:t>
      </w:r>
      <w:r w:rsidR="00AD3F2D">
        <w:rPr>
          <w:szCs w:val="28"/>
        </w:rPr>
        <w:t>следующие изменения:</w:t>
      </w:r>
    </w:p>
    <w:p w:rsidR="00913E8C" w:rsidRDefault="00552454" w:rsidP="00552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</w:t>
      </w:r>
      <w:r w:rsidR="00634A40">
        <w:rPr>
          <w:szCs w:val="28"/>
        </w:rPr>
        <w:t>ункт 1</w:t>
      </w:r>
      <w:r>
        <w:rPr>
          <w:szCs w:val="28"/>
        </w:rPr>
        <w:t xml:space="preserve"> постановления изложить в новой редакции:</w:t>
      </w:r>
      <w:r w:rsidR="00B63D4E">
        <w:rPr>
          <w:szCs w:val="28"/>
        </w:rPr>
        <w:t xml:space="preserve"> </w:t>
      </w:r>
    </w:p>
    <w:p w:rsidR="00552454" w:rsidRPr="00AD66F6" w:rsidRDefault="00AD66F6" w:rsidP="00A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52454">
        <w:rPr>
          <w:szCs w:val="28"/>
        </w:rPr>
        <w:t xml:space="preserve">1. </w:t>
      </w:r>
      <w:proofErr w:type="gramStart"/>
      <w:r w:rsidR="00552454" w:rsidRPr="003653BD">
        <w:rPr>
          <w:szCs w:val="28"/>
        </w:rPr>
        <w:t>Определить в качестве управляющей организации для управления многоквартирными домами, расположенным</w:t>
      </w:r>
      <w:r w:rsidR="00A924BE">
        <w:rPr>
          <w:szCs w:val="28"/>
        </w:rPr>
        <w:t>и</w:t>
      </w:r>
      <w:r w:rsidR="00552454" w:rsidRPr="003653BD">
        <w:rPr>
          <w:szCs w:val="28"/>
        </w:rPr>
        <w:t xml:space="preserve"> на территории муниципального обра</w:t>
      </w:r>
      <w:r w:rsidR="00A7788C">
        <w:rPr>
          <w:szCs w:val="28"/>
        </w:rPr>
        <w:t>зования город Мурманск по адресам</w:t>
      </w:r>
      <w:r w:rsidR="00552454" w:rsidRPr="003653BD">
        <w:rPr>
          <w:szCs w:val="28"/>
        </w:rPr>
        <w:t xml:space="preserve">: </w:t>
      </w:r>
      <w:r w:rsidR="00552454">
        <w:rPr>
          <w:szCs w:val="28"/>
        </w:rPr>
        <w:t>п</w:t>
      </w:r>
      <w:r w:rsidR="00552454" w:rsidRPr="003653BD">
        <w:rPr>
          <w:szCs w:val="28"/>
        </w:rPr>
        <w:t>ереулок Арктический, дом 4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ереулок Арктический, дом 6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ереулок Арктический, дом 7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роспект Ленина, дом 9</w:t>
      </w:r>
      <w:r w:rsidR="00552454">
        <w:rPr>
          <w:szCs w:val="28"/>
        </w:rPr>
        <w:t>, у</w:t>
      </w:r>
      <w:r w:rsidR="00F26456">
        <w:rPr>
          <w:szCs w:val="28"/>
        </w:rPr>
        <w:t>лица Адмирала ф</w:t>
      </w:r>
      <w:r w:rsidR="00552454" w:rsidRPr="003653BD">
        <w:rPr>
          <w:szCs w:val="28"/>
        </w:rPr>
        <w:t>лота Лобова, дом 55</w:t>
      </w:r>
      <w:r w:rsidR="00552454">
        <w:rPr>
          <w:szCs w:val="28"/>
        </w:rPr>
        <w:t xml:space="preserve">, улица </w:t>
      </w:r>
      <w:r w:rsidR="00552454" w:rsidRPr="003653BD">
        <w:rPr>
          <w:szCs w:val="28"/>
        </w:rPr>
        <w:t>Бондарная, дом 7А</w:t>
      </w:r>
      <w:r w:rsidR="00552454">
        <w:rPr>
          <w:szCs w:val="28"/>
        </w:rPr>
        <w:t xml:space="preserve">, </w:t>
      </w:r>
      <w:r w:rsidR="00884CB3">
        <w:rPr>
          <w:szCs w:val="28"/>
        </w:rPr>
        <w:t xml:space="preserve">             </w:t>
      </w:r>
      <w:r w:rsidR="00552454">
        <w:rPr>
          <w:szCs w:val="28"/>
        </w:rPr>
        <w:t>у</w:t>
      </w:r>
      <w:r w:rsidR="00D938A5">
        <w:rPr>
          <w:szCs w:val="28"/>
        </w:rPr>
        <w:t>лица Павлика Морозова, дом 5 корп.</w:t>
      </w:r>
      <w:r w:rsidR="00552454">
        <w:rPr>
          <w:szCs w:val="28"/>
        </w:rPr>
        <w:t xml:space="preserve"> </w:t>
      </w:r>
      <w:r w:rsidR="00552454" w:rsidRPr="003653BD">
        <w:rPr>
          <w:szCs w:val="28"/>
        </w:rPr>
        <w:t>3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</w:t>
      </w:r>
      <w:r w:rsidR="00552454">
        <w:rPr>
          <w:szCs w:val="28"/>
        </w:rPr>
        <w:t xml:space="preserve">, </w:t>
      </w:r>
      <w:r w:rsidR="00884CB3">
        <w:rPr>
          <w:szCs w:val="28"/>
        </w:rPr>
        <w:t xml:space="preserve">                 </w:t>
      </w:r>
      <w:r w:rsidR="00552454">
        <w:rPr>
          <w:szCs w:val="28"/>
        </w:rPr>
        <w:t>у</w:t>
      </w:r>
      <w:r w:rsidR="00EF68CB">
        <w:rPr>
          <w:szCs w:val="28"/>
        </w:rPr>
        <w:t>лица Первомайская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</w:t>
      </w:r>
      <w:proofErr w:type="gramEnd"/>
      <w:r w:rsidR="00552454" w:rsidRPr="003653BD">
        <w:rPr>
          <w:szCs w:val="28"/>
        </w:rPr>
        <w:t xml:space="preserve"> </w:t>
      </w:r>
      <w:proofErr w:type="gramStart"/>
      <w:r w:rsidR="00552454" w:rsidRPr="003653BD">
        <w:rPr>
          <w:szCs w:val="28"/>
        </w:rPr>
        <w:t>Первомайская, дом 20</w:t>
      </w:r>
      <w:r w:rsidR="00552454">
        <w:rPr>
          <w:szCs w:val="28"/>
        </w:rPr>
        <w:t xml:space="preserve">, </w:t>
      </w:r>
      <w:r w:rsidR="00884CB3">
        <w:rPr>
          <w:szCs w:val="28"/>
        </w:rPr>
        <w:t xml:space="preserve">                                   </w:t>
      </w:r>
      <w:r w:rsidR="00552454">
        <w:rPr>
          <w:szCs w:val="28"/>
        </w:rPr>
        <w:t>у</w:t>
      </w:r>
      <w:r w:rsidR="00552454" w:rsidRPr="003653BD">
        <w:rPr>
          <w:szCs w:val="28"/>
        </w:rPr>
        <w:t>лица Первомайская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r w:rsidR="00552454" w:rsidRPr="003653BD">
        <w:rPr>
          <w:szCs w:val="28"/>
        </w:rPr>
        <w:t>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r w:rsidR="00552454" w:rsidRPr="003653BD">
        <w:rPr>
          <w:szCs w:val="28"/>
        </w:rPr>
        <w:t>, дом 22</w:t>
      </w:r>
      <w:r w:rsidR="00D938A5">
        <w:rPr>
          <w:szCs w:val="28"/>
        </w:rPr>
        <w:t xml:space="preserve">, </w:t>
      </w:r>
      <w:r w:rsidR="00552454">
        <w:rPr>
          <w:szCs w:val="28"/>
        </w:rPr>
        <w:t>у</w:t>
      </w:r>
      <w:r w:rsidR="00552454" w:rsidRPr="003653BD">
        <w:rPr>
          <w:szCs w:val="28"/>
        </w:rPr>
        <w:t>лица Советская, дом 15</w:t>
      </w:r>
      <w:r w:rsidR="00552454">
        <w:rPr>
          <w:szCs w:val="28"/>
        </w:rPr>
        <w:t>, у</w:t>
      </w:r>
      <w:r w:rsidR="00F26456">
        <w:rPr>
          <w:szCs w:val="28"/>
        </w:rPr>
        <w:t xml:space="preserve">лица </w:t>
      </w:r>
      <w:r w:rsidR="00552454" w:rsidRPr="003653BD">
        <w:rPr>
          <w:szCs w:val="28"/>
        </w:rPr>
        <w:t>Фадеев Ручей, дом 16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Фадеев Ручей, </w:t>
      </w:r>
      <w:r w:rsidR="00884CB3">
        <w:rPr>
          <w:szCs w:val="28"/>
        </w:rPr>
        <w:t xml:space="preserve">   </w:t>
      </w:r>
      <w:r w:rsidR="00552454" w:rsidRPr="003653BD">
        <w:rPr>
          <w:szCs w:val="28"/>
        </w:rPr>
        <w:lastRenderedPageBreak/>
        <w:t>дом 21</w:t>
      </w:r>
      <w:r w:rsidR="00552454">
        <w:rPr>
          <w:szCs w:val="28"/>
        </w:rPr>
        <w:t xml:space="preserve">, улица </w:t>
      </w:r>
      <w:r w:rsidR="00552454" w:rsidRPr="003653BD">
        <w:rPr>
          <w:szCs w:val="28"/>
        </w:rPr>
        <w:t>Фадеев Ручей, дом 22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5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6</w:t>
      </w:r>
      <w:r w:rsidR="00552454">
        <w:rPr>
          <w:szCs w:val="28"/>
        </w:rPr>
        <w:t xml:space="preserve"> </w:t>
      </w:r>
      <w:r w:rsidR="00552454" w:rsidRPr="003653BD">
        <w:rPr>
          <w:szCs w:val="28"/>
        </w:rPr>
        <w:t xml:space="preserve">(далее - многоквартирные дома), </w:t>
      </w:r>
      <w:r w:rsidR="00552454" w:rsidRPr="003653BD">
        <w:rPr>
          <w:bCs/>
          <w:szCs w:val="28"/>
          <w:lang w:eastAsia="ru-RU"/>
        </w:rPr>
        <w:t>ООО «Управляющая компания Мурманской области» (ИНН 5190081734).</w:t>
      </w:r>
      <w:r>
        <w:rPr>
          <w:bCs/>
          <w:szCs w:val="28"/>
          <w:lang w:eastAsia="ru-RU"/>
        </w:rPr>
        <w:t>»</w:t>
      </w:r>
      <w:r w:rsidR="004009E8">
        <w:rPr>
          <w:bCs/>
          <w:szCs w:val="28"/>
          <w:lang w:eastAsia="ru-RU"/>
        </w:rPr>
        <w:t>.</w:t>
      </w:r>
      <w:proofErr w:type="gramEnd"/>
    </w:p>
    <w:p w:rsidR="006A7C8D" w:rsidRDefault="00AD66F6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</w:t>
      </w:r>
      <w:r w:rsidR="006A7C8D">
        <w:rPr>
          <w:bCs/>
          <w:szCs w:val="28"/>
          <w:lang w:eastAsia="ru-RU"/>
        </w:rPr>
        <w:t xml:space="preserve">. </w:t>
      </w:r>
      <w:r w:rsidR="004E1257">
        <w:rPr>
          <w:bCs/>
          <w:szCs w:val="28"/>
          <w:lang w:eastAsia="ru-RU"/>
        </w:rPr>
        <w:t>Пункт</w:t>
      </w:r>
      <w:r w:rsidR="00832293">
        <w:rPr>
          <w:bCs/>
          <w:szCs w:val="28"/>
          <w:lang w:eastAsia="ru-RU"/>
        </w:rPr>
        <w:t xml:space="preserve"> 2</w:t>
      </w:r>
      <w:r w:rsidR="0076005B">
        <w:rPr>
          <w:bCs/>
          <w:szCs w:val="28"/>
          <w:lang w:eastAsia="ru-RU"/>
        </w:rPr>
        <w:t xml:space="preserve"> </w:t>
      </w:r>
      <w:r w:rsidR="004E1257">
        <w:rPr>
          <w:bCs/>
          <w:szCs w:val="28"/>
          <w:lang w:eastAsia="ru-RU"/>
        </w:rPr>
        <w:t>постановления</w:t>
      </w:r>
      <w:r w:rsidR="006A7C8D">
        <w:rPr>
          <w:bCs/>
          <w:szCs w:val="28"/>
          <w:lang w:eastAsia="ru-RU"/>
        </w:rPr>
        <w:t xml:space="preserve"> изложить в новой редакции:</w:t>
      </w:r>
    </w:p>
    <w:p w:rsidR="00F05F5E" w:rsidRDefault="006A7C8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F05F5E">
        <w:rPr>
          <w:szCs w:val="28"/>
        </w:rPr>
        <w:t>2.</w:t>
      </w:r>
      <w:r w:rsidR="00F05F5E">
        <w:rPr>
          <w:szCs w:val="28"/>
          <w:lang w:eastAsia="ru-RU"/>
        </w:rPr>
        <w:t> </w:t>
      </w:r>
      <w:proofErr w:type="gramStart"/>
      <w:r w:rsidR="00F05F5E" w:rsidRPr="00E301BD">
        <w:rPr>
          <w:szCs w:val="28"/>
          <w:lang w:eastAsia="ru-RU"/>
        </w:rPr>
        <w:t xml:space="preserve">Утвердить перечень </w:t>
      </w:r>
      <w:r w:rsidR="00F05F5E">
        <w:rPr>
          <w:szCs w:val="28"/>
          <w:lang w:eastAsia="ru-RU"/>
        </w:rPr>
        <w:t xml:space="preserve">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F05F5E" w:rsidRPr="00E301BD">
        <w:rPr>
          <w:szCs w:val="28"/>
          <w:lang w:eastAsia="ru-RU"/>
        </w:rPr>
        <w:t>установленный</w:t>
      </w:r>
      <w:r w:rsidR="00F05F5E"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1" w:history="1">
        <w:r w:rsidR="00F05F5E" w:rsidRPr="00F73C71">
          <w:rPr>
            <w:szCs w:val="28"/>
            <w:lang w:eastAsia="ru-RU"/>
          </w:rPr>
          <w:t>перечне</w:t>
        </w:r>
      </w:hyperlink>
      <w:r w:rsidR="00F05F5E"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 w:rsidR="00F05F5E"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отношении следующих многоквартирных домов:</w:t>
      </w:r>
    </w:p>
    <w:p w:rsidR="00F05F5E" w:rsidRPr="003653BD" w:rsidRDefault="001B27C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F05F5E" w:rsidRPr="003653BD">
        <w:rPr>
          <w:szCs w:val="28"/>
          <w:lang w:eastAsia="ru-RU"/>
        </w:rPr>
        <w:t>Переулок Арктический, дом 4</w:t>
      </w:r>
      <w:r w:rsidR="00F05F5E"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F05F5E" w:rsidRPr="003653BD" w:rsidRDefault="001B27C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</w:t>
      </w:r>
      <w:r w:rsidR="00F05F5E" w:rsidRPr="003653BD">
        <w:rPr>
          <w:szCs w:val="28"/>
          <w:lang w:eastAsia="ru-RU"/>
        </w:rPr>
        <w:t>Переулок Арктический, дом 6</w:t>
      </w:r>
      <w:r w:rsidR="00F05F5E" w:rsidRPr="003653BD">
        <w:t xml:space="preserve"> </w:t>
      </w:r>
      <w:r w:rsidR="00F05F5E">
        <w:rPr>
          <w:szCs w:val="28"/>
          <w:lang w:eastAsia="ru-RU"/>
        </w:rPr>
        <w:t>согласно приложению № 2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3.</w:t>
      </w:r>
      <w:r w:rsidR="001B27CD">
        <w:rPr>
          <w:szCs w:val="28"/>
          <w:lang w:eastAsia="ru-RU"/>
        </w:rPr>
        <w:t> </w:t>
      </w:r>
      <w:r w:rsidRPr="003653BD">
        <w:rPr>
          <w:szCs w:val="28"/>
          <w:lang w:eastAsia="ru-RU"/>
        </w:rPr>
        <w:t>Переулок Арктический, дом 7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4</w:t>
      </w:r>
      <w:r w:rsidR="00F05F5E">
        <w:rPr>
          <w:szCs w:val="28"/>
          <w:lang w:eastAsia="ru-RU"/>
        </w:rPr>
        <w:t xml:space="preserve">. </w:t>
      </w:r>
      <w:r w:rsidR="00F05F5E" w:rsidRPr="003653BD">
        <w:rPr>
          <w:szCs w:val="28"/>
          <w:lang w:eastAsia="ru-RU"/>
        </w:rPr>
        <w:t>Проспект Ленина, дом 9</w:t>
      </w:r>
      <w:r w:rsidR="00F05F5E" w:rsidRPr="003653BD">
        <w:t xml:space="preserve"> </w:t>
      </w:r>
      <w:r w:rsidR="00F05F5E" w:rsidRPr="003653BD">
        <w:rPr>
          <w:szCs w:val="28"/>
          <w:lang w:eastAsia="ru-RU"/>
        </w:rPr>
        <w:t xml:space="preserve">согласно приложению № </w:t>
      </w:r>
      <w:r w:rsidR="002C3933">
        <w:rPr>
          <w:szCs w:val="28"/>
          <w:lang w:eastAsia="ru-RU"/>
        </w:rPr>
        <w:t>4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5</w:t>
      </w:r>
      <w:r w:rsidR="00F05F5E">
        <w:rPr>
          <w:szCs w:val="28"/>
          <w:lang w:eastAsia="ru-RU"/>
        </w:rPr>
        <w:t xml:space="preserve">. </w:t>
      </w:r>
      <w:r w:rsidR="004009E8">
        <w:rPr>
          <w:szCs w:val="28"/>
          <w:lang w:eastAsia="ru-RU"/>
        </w:rPr>
        <w:t>Улица Адмирала ф</w:t>
      </w:r>
      <w:r w:rsidR="00F05F5E" w:rsidRPr="003653BD">
        <w:rPr>
          <w:szCs w:val="28"/>
          <w:lang w:eastAsia="ru-RU"/>
        </w:rPr>
        <w:t xml:space="preserve">лота Лобова, дом 55 согласно приложению № </w:t>
      </w:r>
      <w:r w:rsidR="002C3933">
        <w:rPr>
          <w:szCs w:val="28"/>
          <w:lang w:eastAsia="ru-RU"/>
        </w:rPr>
        <w:t>5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6</w:t>
      </w:r>
      <w:r w:rsidR="00F05F5E">
        <w:rPr>
          <w:szCs w:val="28"/>
          <w:lang w:eastAsia="ru-RU"/>
        </w:rPr>
        <w:t xml:space="preserve">. Улица </w:t>
      </w:r>
      <w:r w:rsidR="00F05F5E" w:rsidRPr="003653BD">
        <w:rPr>
          <w:szCs w:val="28"/>
          <w:lang w:eastAsia="ru-RU"/>
        </w:rPr>
        <w:t xml:space="preserve">Бондарная, дом 7А согласно приложению № </w:t>
      </w:r>
      <w:r w:rsidR="002C3933">
        <w:rPr>
          <w:szCs w:val="28"/>
          <w:lang w:eastAsia="ru-RU"/>
        </w:rPr>
        <w:t>6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7</w:t>
      </w:r>
      <w:r w:rsidR="00F05F5E">
        <w:rPr>
          <w:szCs w:val="28"/>
          <w:lang w:eastAsia="ru-RU"/>
        </w:rPr>
        <w:t xml:space="preserve">. </w:t>
      </w:r>
      <w:r w:rsidR="005C15D7">
        <w:rPr>
          <w:szCs w:val="28"/>
          <w:lang w:eastAsia="ru-RU"/>
        </w:rPr>
        <w:t xml:space="preserve">Улица Павлика Морозова, дом 5 корп. </w:t>
      </w:r>
      <w:r w:rsidR="00C53F3D">
        <w:rPr>
          <w:szCs w:val="28"/>
          <w:lang w:eastAsia="ru-RU"/>
        </w:rPr>
        <w:t xml:space="preserve">3 согласно приложению № </w:t>
      </w:r>
      <w:r w:rsidR="002C3933">
        <w:rPr>
          <w:szCs w:val="28"/>
          <w:lang w:eastAsia="ru-RU"/>
        </w:rPr>
        <w:t>7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8</w:t>
      </w:r>
      <w:r w:rsidRPr="003653BD">
        <w:rPr>
          <w:szCs w:val="28"/>
          <w:lang w:eastAsia="ru-RU"/>
        </w:rPr>
        <w:t>. Улица Первомайская, дом 2</w:t>
      </w:r>
      <w:r w:rsidR="00C53F3D">
        <w:rPr>
          <w:szCs w:val="28"/>
          <w:lang w:eastAsia="ru-RU"/>
        </w:rPr>
        <w:t xml:space="preserve"> согласно приложению № </w:t>
      </w:r>
      <w:r w:rsidR="002C3933">
        <w:rPr>
          <w:szCs w:val="28"/>
          <w:lang w:eastAsia="ru-RU"/>
        </w:rPr>
        <w:t>8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9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18 согласно приложению </w:t>
      </w:r>
      <w:r w:rsidR="00C53F3D">
        <w:rPr>
          <w:szCs w:val="28"/>
          <w:lang w:eastAsia="ru-RU"/>
        </w:rPr>
        <w:t xml:space="preserve">№ </w:t>
      </w:r>
      <w:r w:rsidR="002C3933">
        <w:rPr>
          <w:szCs w:val="28"/>
          <w:lang w:eastAsia="ru-RU"/>
        </w:rPr>
        <w:t>9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10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20 согласно приложению </w:t>
      </w:r>
      <w:r w:rsidR="00C53F3D">
        <w:rPr>
          <w:szCs w:val="28"/>
          <w:lang w:eastAsia="ru-RU"/>
        </w:rPr>
        <w:t>№ 1</w:t>
      </w:r>
      <w:r w:rsidR="002C3933">
        <w:rPr>
          <w:szCs w:val="28"/>
          <w:lang w:eastAsia="ru-RU"/>
        </w:rPr>
        <w:t>0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1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24 согласно приложению </w:t>
      </w:r>
      <w:r w:rsidR="002C3933">
        <w:rPr>
          <w:szCs w:val="28"/>
          <w:lang w:eastAsia="ru-RU"/>
        </w:rPr>
        <w:t>№ 11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12</w:t>
      </w:r>
      <w:r w:rsidRPr="003653BD">
        <w:rPr>
          <w:szCs w:val="28"/>
          <w:lang w:eastAsia="ru-RU"/>
        </w:rPr>
        <w:t xml:space="preserve">. 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>, дом 18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C53F3D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3</w:t>
      </w:r>
      <w:r w:rsidRPr="003653BD">
        <w:rPr>
          <w:szCs w:val="28"/>
          <w:lang w:eastAsia="ru-RU"/>
        </w:rPr>
        <w:t xml:space="preserve">. 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 xml:space="preserve">, дом 22 согласно приложению № </w:t>
      </w:r>
      <w:r w:rsidR="00C53F3D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4</w:t>
      </w:r>
      <w:r w:rsidRPr="003653BD">
        <w:rPr>
          <w:szCs w:val="28"/>
          <w:lang w:eastAsia="ru-RU"/>
        </w:rPr>
        <w:t xml:space="preserve">. Улица Советская, дом 15 согласно приложению № </w:t>
      </w:r>
      <w:r w:rsidR="00C53F3D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4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2C3933">
        <w:rPr>
          <w:szCs w:val="28"/>
          <w:lang w:eastAsia="ru-RU"/>
        </w:rPr>
        <w:t>5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16 согласно приложению </w:t>
      </w:r>
      <w:r w:rsidR="00C53F3D">
        <w:rPr>
          <w:szCs w:val="28"/>
          <w:lang w:eastAsia="ru-RU"/>
        </w:rPr>
        <w:t>№ 1</w:t>
      </w:r>
      <w:r w:rsidR="002C3933">
        <w:rPr>
          <w:szCs w:val="28"/>
          <w:lang w:eastAsia="ru-RU"/>
        </w:rPr>
        <w:t>5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1</w:t>
      </w:r>
      <w:r w:rsidR="002C3933">
        <w:rPr>
          <w:szCs w:val="28"/>
          <w:lang w:eastAsia="ru-RU"/>
        </w:rPr>
        <w:t>6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21 согласно приложению № </w:t>
      </w:r>
      <w:r w:rsidR="002C3933">
        <w:rPr>
          <w:szCs w:val="28"/>
          <w:lang w:eastAsia="ru-RU"/>
        </w:rPr>
        <w:t>16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7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2 согласно приложению № </w:t>
      </w:r>
      <w:r w:rsidR="00C53F3D">
        <w:rPr>
          <w:szCs w:val="28"/>
          <w:lang w:eastAsia="ru-RU"/>
        </w:rPr>
        <w:t>1</w:t>
      </w:r>
      <w:r w:rsidR="002C3933">
        <w:rPr>
          <w:szCs w:val="28"/>
          <w:lang w:eastAsia="ru-RU"/>
        </w:rPr>
        <w:t>7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18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4 согласно приложению № </w:t>
      </w:r>
      <w:r w:rsidR="002C3933">
        <w:rPr>
          <w:szCs w:val="28"/>
          <w:lang w:eastAsia="ru-RU"/>
        </w:rPr>
        <w:t>18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19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5 согласно приложению № </w:t>
      </w:r>
      <w:r w:rsidR="002C3933">
        <w:rPr>
          <w:szCs w:val="28"/>
          <w:lang w:eastAsia="ru-RU"/>
        </w:rPr>
        <w:t>19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330575" w:rsidRPr="00411589" w:rsidRDefault="00DC558C" w:rsidP="0041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2C3933">
        <w:rPr>
          <w:szCs w:val="28"/>
          <w:lang w:eastAsia="ru-RU"/>
        </w:rPr>
        <w:t>0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26 согласно приложению </w:t>
      </w:r>
      <w:r w:rsidR="00C53F3D">
        <w:rPr>
          <w:szCs w:val="28"/>
          <w:lang w:eastAsia="ru-RU"/>
        </w:rPr>
        <w:t xml:space="preserve">№ </w:t>
      </w:r>
      <w:r w:rsidR="002C3933">
        <w:rPr>
          <w:szCs w:val="28"/>
          <w:lang w:eastAsia="ru-RU"/>
        </w:rPr>
        <w:t>20</w:t>
      </w:r>
      <w:r w:rsidR="00F05F5E" w:rsidRPr="003653BD">
        <w:rPr>
          <w:szCs w:val="28"/>
          <w:lang w:eastAsia="ru-RU"/>
        </w:rPr>
        <w:t xml:space="preserve"> к настоящему постановлению</w:t>
      </w:r>
      <w:proofErr w:type="gramStart"/>
      <w:r w:rsidR="00F05F5E" w:rsidRPr="003653BD">
        <w:rPr>
          <w:szCs w:val="28"/>
          <w:lang w:eastAsia="ru-RU"/>
        </w:rPr>
        <w:t>.</w:t>
      </w:r>
      <w:r w:rsidR="00845772">
        <w:rPr>
          <w:bCs/>
          <w:szCs w:val="28"/>
          <w:lang w:eastAsia="ru-RU"/>
        </w:rPr>
        <w:t>»</w:t>
      </w:r>
      <w:r w:rsidR="00CC401B">
        <w:rPr>
          <w:bCs/>
          <w:szCs w:val="28"/>
          <w:lang w:eastAsia="ru-RU"/>
        </w:rPr>
        <w:t>.</w:t>
      </w:r>
      <w:proofErr w:type="gramEnd"/>
    </w:p>
    <w:p w:rsidR="00AD3F2D" w:rsidRDefault="009B3E99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3</w:t>
      </w:r>
      <w:r w:rsidR="006D6E01">
        <w:rPr>
          <w:szCs w:val="28"/>
        </w:rPr>
        <w:t>. П</w:t>
      </w:r>
      <w:r w:rsidR="0062375B">
        <w:rPr>
          <w:szCs w:val="28"/>
        </w:rPr>
        <w:t>риложе</w:t>
      </w:r>
      <w:r>
        <w:rPr>
          <w:szCs w:val="28"/>
        </w:rPr>
        <w:t xml:space="preserve">ния </w:t>
      </w:r>
      <w:r w:rsidR="00DC558C">
        <w:rPr>
          <w:szCs w:val="28"/>
        </w:rPr>
        <w:t xml:space="preserve">№№ </w:t>
      </w:r>
      <w:r w:rsidR="00DC558C" w:rsidRPr="002C3933">
        <w:rPr>
          <w:szCs w:val="28"/>
        </w:rPr>
        <w:t xml:space="preserve">4, </w:t>
      </w:r>
      <w:r w:rsidR="001B446E" w:rsidRPr="002C3933">
        <w:rPr>
          <w:szCs w:val="28"/>
        </w:rPr>
        <w:t>17</w:t>
      </w:r>
      <w:r w:rsidR="00DC558C" w:rsidRPr="002C3933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  <w:r w:rsidR="006E575F">
        <w:rPr>
          <w:szCs w:val="28"/>
        </w:rPr>
        <w:t>с</w:t>
      </w:r>
      <w:r w:rsidR="00AD3F2D">
        <w:rPr>
          <w:szCs w:val="28"/>
        </w:rPr>
        <w:t>чи</w:t>
      </w:r>
      <w:r w:rsidR="000C66C2">
        <w:rPr>
          <w:szCs w:val="28"/>
        </w:rPr>
        <w:t>тать утратившим</w:t>
      </w:r>
      <w:r>
        <w:rPr>
          <w:szCs w:val="28"/>
        </w:rPr>
        <w:t>и</w:t>
      </w:r>
      <w:r w:rsidR="006E575F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A9096D" w:rsidRDefault="009B3E99" w:rsidP="00B45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A9096D">
        <w:rPr>
          <w:szCs w:val="28"/>
          <w:lang w:eastAsia="ru-RU"/>
        </w:rPr>
        <w:t>.</w:t>
      </w:r>
      <w:r w:rsidR="000C66C2">
        <w:rPr>
          <w:szCs w:val="28"/>
          <w:lang w:eastAsia="ru-RU"/>
        </w:rPr>
        <w:t> </w:t>
      </w:r>
      <w:r w:rsidR="00DC558C">
        <w:rPr>
          <w:szCs w:val="28"/>
          <w:lang w:eastAsia="ru-RU"/>
        </w:rPr>
        <w:t>Приложени</w:t>
      </w:r>
      <w:r w:rsidR="002C3933">
        <w:rPr>
          <w:szCs w:val="28"/>
          <w:lang w:eastAsia="ru-RU"/>
        </w:rPr>
        <w:t>я</w:t>
      </w:r>
      <w:r w:rsidR="00A9096D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№</w:t>
      </w:r>
      <w:r w:rsidR="002C3933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 </w:t>
      </w:r>
      <w:r w:rsidR="0062375B">
        <w:rPr>
          <w:szCs w:val="28"/>
          <w:lang w:eastAsia="ru-RU"/>
        </w:rPr>
        <w:t>5</w:t>
      </w:r>
      <w:r w:rsidR="002C3933">
        <w:rPr>
          <w:szCs w:val="28"/>
          <w:lang w:eastAsia="ru-RU"/>
        </w:rPr>
        <w:t xml:space="preserve"> - 16</w:t>
      </w:r>
      <w:r w:rsidR="00947245">
        <w:rPr>
          <w:szCs w:val="28"/>
          <w:lang w:eastAsia="ru-RU"/>
        </w:rPr>
        <w:t xml:space="preserve"> к постановлению</w:t>
      </w:r>
      <w:r w:rsidR="0062375B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считать приложени</w:t>
      </w:r>
      <w:r w:rsidR="002C3933">
        <w:rPr>
          <w:szCs w:val="28"/>
          <w:lang w:eastAsia="ru-RU"/>
        </w:rPr>
        <w:t>ями</w:t>
      </w:r>
      <w:r w:rsidR="00DC558C">
        <w:rPr>
          <w:szCs w:val="28"/>
          <w:lang w:eastAsia="ru-RU"/>
        </w:rPr>
        <w:t xml:space="preserve"> </w:t>
      </w:r>
      <w:r w:rsidR="002C3933">
        <w:rPr>
          <w:szCs w:val="28"/>
          <w:lang w:eastAsia="ru-RU"/>
        </w:rPr>
        <w:t xml:space="preserve">              №</w:t>
      </w:r>
      <w:r w:rsidR="00DC558C">
        <w:rPr>
          <w:szCs w:val="28"/>
          <w:lang w:eastAsia="ru-RU"/>
        </w:rPr>
        <w:t>№ 4</w:t>
      </w:r>
      <w:r w:rsidR="002C3933">
        <w:rPr>
          <w:szCs w:val="28"/>
          <w:lang w:eastAsia="ru-RU"/>
        </w:rPr>
        <w:t xml:space="preserve"> - 15</w:t>
      </w:r>
      <w:r w:rsidR="00947245">
        <w:rPr>
          <w:szCs w:val="28"/>
          <w:lang w:eastAsia="ru-RU"/>
        </w:rPr>
        <w:t xml:space="preserve">, </w:t>
      </w:r>
      <w:r w:rsidR="00DC558C">
        <w:rPr>
          <w:szCs w:val="28"/>
          <w:lang w:eastAsia="ru-RU"/>
        </w:rPr>
        <w:t xml:space="preserve">приложения </w:t>
      </w:r>
      <w:r w:rsidR="00E74494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№ </w:t>
      </w:r>
      <w:r w:rsidR="002C3933">
        <w:rPr>
          <w:szCs w:val="28"/>
          <w:lang w:eastAsia="ru-RU"/>
        </w:rPr>
        <w:t xml:space="preserve">18 – 22 </w:t>
      </w:r>
      <w:r w:rsidR="00A9096D">
        <w:rPr>
          <w:szCs w:val="28"/>
          <w:lang w:eastAsia="ru-RU"/>
        </w:rPr>
        <w:t xml:space="preserve">считать приложениями </w:t>
      </w:r>
      <w:r w:rsidR="00E74494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№ </w:t>
      </w:r>
      <w:r w:rsidR="002C3933">
        <w:rPr>
          <w:szCs w:val="28"/>
          <w:lang w:eastAsia="ru-RU"/>
        </w:rPr>
        <w:t>16 - 20</w:t>
      </w:r>
      <w:r w:rsidR="00DC558C">
        <w:rPr>
          <w:szCs w:val="28"/>
          <w:lang w:eastAsia="ru-RU"/>
        </w:rPr>
        <w:t xml:space="preserve"> соответственно</w:t>
      </w:r>
      <w:r w:rsidR="00A9096D">
        <w:rPr>
          <w:szCs w:val="28"/>
          <w:lang w:eastAsia="ru-RU"/>
        </w:rPr>
        <w:t>.</w:t>
      </w:r>
    </w:p>
    <w:p w:rsidR="00DA3EF8" w:rsidRDefault="00DA3EF8" w:rsidP="00B45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13E8C" w:rsidRDefault="009B3E99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34A40">
        <w:rPr>
          <w:szCs w:val="28"/>
          <w:lang w:eastAsia="ru-RU"/>
        </w:rPr>
        <w:t xml:space="preserve">. 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634A40">
        <w:rPr>
          <w:szCs w:val="28"/>
          <w:lang w:eastAsia="ru-RU"/>
        </w:rPr>
        <w:t>в Госу</w:t>
      </w:r>
      <w:r w:rsidR="000C66C2">
        <w:rPr>
          <w:szCs w:val="28"/>
          <w:lang w:eastAsia="ru-RU"/>
        </w:rPr>
        <w:t xml:space="preserve">дарственную жилищную инспекцию </w:t>
      </w:r>
      <w:r w:rsidR="00634A40">
        <w:rPr>
          <w:szCs w:val="28"/>
          <w:lang w:eastAsia="ru-RU"/>
        </w:rPr>
        <w:t>Мурманской области и в ООО «Управляющая компания Мурманской области».</w:t>
      </w:r>
    </w:p>
    <w:p w:rsidR="00411589" w:rsidRDefault="00411589" w:rsidP="00143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913E8C" w:rsidRDefault="009B3E99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46A10">
        <w:rPr>
          <w:szCs w:val="28"/>
          <w:lang w:eastAsia="ru-RU"/>
        </w:rPr>
        <w:t>. Муниципальному  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Default="00DA3EF8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13E8C" w:rsidRDefault="009B3E99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C0FEC" w:rsidRDefault="00DA3EF8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144C5" w:rsidRDefault="009B3E99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DA3EF8" w:rsidRPr="00D44128" w:rsidRDefault="00DA3EF8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13E8C" w:rsidRDefault="009B3E99" w:rsidP="00A90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 xml:space="preserve">Настоящее постановление вступает в силу </w:t>
      </w:r>
      <w:r w:rsidR="008F1CFD" w:rsidRPr="00A62E8D">
        <w:rPr>
          <w:szCs w:val="28"/>
        </w:rPr>
        <w:t>с 01</w:t>
      </w:r>
      <w:r w:rsidR="001B446E">
        <w:rPr>
          <w:szCs w:val="28"/>
        </w:rPr>
        <w:t>.10</w:t>
      </w:r>
      <w:r w:rsidR="008F1CFD">
        <w:rPr>
          <w:szCs w:val="28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330575" w:rsidRPr="00D44128" w:rsidRDefault="00330575" w:rsidP="00A90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9B3E9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0265637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34998391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349983912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6E" w:rsidRDefault="001B446E" w:rsidP="00534CFE">
      <w:pPr>
        <w:spacing w:after="0" w:line="240" w:lineRule="auto"/>
      </w:pPr>
      <w:r>
        <w:separator/>
      </w:r>
    </w:p>
  </w:endnote>
  <w:endnote w:type="continuationSeparator" w:id="0">
    <w:p w:rsidR="001B446E" w:rsidRDefault="001B446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6E" w:rsidRDefault="001B446E" w:rsidP="00534CFE">
      <w:pPr>
        <w:spacing w:after="0" w:line="240" w:lineRule="auto"/>
      </w:pPr>
      <w:r>
        <w:separator/>
      </w:r>
    </w:p>
  </w:footnote>
  <w:footnote w:type="continuationSeparator" w:id="0">
    <w:p w:rsidR="001B446E" w:rsidRDefault="001B446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2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C97"/>
    <w:rsid w:val="000119BD"/>
    <w:rsid w:val="00012B06"/>
    <w:rsid w:val="00022D5A"/>
    <w:rsid w:val="0003045D"/>
    <w:rsid w:val="000375F5"/>
    <w:rsid w:val="00056432"/>
    <w:rsid w:val="000630B6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44B0"/>
    <w:rsid w:val="000F2357"/>
    <w:rsid w:val="00102425"/>
    <w:rsid w:val="00103C77"/>
    <w:rsid w:val="00133695"/>
    <w:rsid w:val="001424D6"/>
    <w:rsid w:val="00143476"/>
    <w:rsid w:val="0014632F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7396"/>
    <w:rsid w:val="00200532"/>
    <w:rsid w:val="00212D8C"/>
    <w:rsid w:val="00212DDC"/>
    <w:rsid w:val="002144C5"/>
    <w:rsid w:val="00220807"/>
    <w:rsid w:val="002210C8"/>
    <w:rsid w:val="00225D49"/>
    <w:rsid w:val="00231DD7"/>
    <w:rsid w:val="002427A2"/>
    <w:rsid w:val="0024350B"/>
    <w:rsid w:val="00245C52"/>
    <w:rsid w:val="00263800"/>
    <w:rsid w:val="0028113A"/>
    <w:rsid w:val="0028418C"/>
    <w:rsid w:val="00286122"/>
    <w:rsid w:val="002A6369"/>
    <w:rsid w:val="002B3B64"/>
    <w:rsid w:val="002C2181"/>
    <w:rsid w:val="002C3933"/>
    <w:rsid w:val="002C4DFA"/>
    <w:rsid w:val="002C7304"/>
    <w:rsid w:val="002D7B2C"/>
    <w:rsid w:val="002E434E"/>
    <w:rsid w:val="002F6DF0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51559"/>
    <w:rsid w:val="00455A9C"/>
    <w:rsid w:val="00466888"/>
    <w:rsid w:val="0047067D"/>
    <w:rsid w:val="004A157E"/>
    <w:rsid w:val="004B7BA4"/>
    <w:rsid w:val="004C7E9B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F3C94"/>
    <w:rsid w:val="00605148"/>
    <w:rsid w:val="00611B7B"/>
    <w:rsid w:val="0062375B"/>
    <w:rsid w:val="00630398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6005B"/>
    <w:rsid w:val="007833C5"/>
    <w:rsid w:val="00792F66"/>
    <w:rsid w:val="007936B6"/>
    <w:rsid w:val="007A77D9"/>
    <w:rsid w:val="007C5AD9"/>
    <w:rsid w:val="007D1AA4"/>
    <w:rsid w:val="007F4701"/>
    <w:rsid w:val="00806B47"/>
    <w:rsid w:val="00822C2B"/>
    <w:rsid w:val="00826DBF"/>
    <w:rsid w:val="00831B09"/>
    <w:rsid w:val="00832293"/>
    <w:rsid w:val="00845772"/>
    <w:rsid w:val="00862FC7"/>
    <w:rsid w:val="0087402C"/>
    <w:rsid w:val="00884CB3"/>
    <w:rsid w:val="00884CEF"/>
    <w:rsid w:val="008A4CC6"/>
    <w:rsid w:val="008B3A9C"/>
    <w:rsid w:val="008B5CBD"/>
    <w:rsid w:val="008C6CBE"/>
    <w:rsid w:val="008D6020"/>
    <w:rsid w:val="008E2567"/>
    <w:rsid w:val="008F1CFD"/>
    <w:rsid w:val="008F7588"/>
    <w:rsid w:val="00910CED"/>
    <w:rsid w:val="00913E8C"/>
    <w:rsid w:val="0092031F"/>
    <w:rsid w:val="00947245"/>
    <w:rsid w:val="0096165B"/>
    <w:rsid w:val="00966EAF"/>
    <w:rsid w:val="00983F61"/>
    <w:rsid w:val="00986D2F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368F3"/>
    <w:rsid w:val="00A40AC0"/>
    <w:rsid w:val="00A47CC6"/>
    <w:rsid w:val="00A7788C"/>
    <w:rsid w:val="00A836BB"/>
    <w:rsid w:val="00A9096D"/>
    <w:rsid w:val="00A924BE"/>
    <w:rsid w:val="00A95C4E"/>
    <w:rsid w:val="00AC2197"/>
    <w:rsid w:val="00AC3D33"/>
    <w:rsid w:val="00AD0C3F"/>
    <w:rsid w:val="00AD3188"/>
    <w:rsid w:val="00AD3F2D"/>
    <w:rsid w:val="00AD66F6"/>
    <w:rsid w:val="00AD7FEA"/>
    <w:rsid w:val="00AE1EF9"/>
    <w:rsid w:val="00AE7D17"/>
    <w:rsid w:val="00AF0865"/>
    <w:rsid w:val="00AF18EA"/>
    <w:rsid w:val="00B03ED6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18E5"/>
    <w:rsid w:val="00BE5B04"/>
    <w:rsid w:val="00BF1944"/>
    <w:rsid w:val="00C008D9"/>
    <w:rsid w:val="00C22B85"/>
    <w:rsid w:val="00C53F3D"/>
    <w:rsid w:val="00C6194B"/>
    <w:rsid w:val="00C722A3"/>
    <w:rsid w:val="00CA14D9"/>
    <w:rsid w:val="00CB790D"/>
    <w:rsid w:val="00CC0A99"/>
    <w:rsid w:val="00CC401B"/>
    <w:rsid w:val="00CC7E86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558C"/>
    <w:rsid w:val="00DD0D57"/>
    <w:rsid w:val="00DD3351"/>
    <w:rsid w:val="00DD44F0"/>
    <w:rsid w:val="00DE444C"/>
    <w:rsid w:val="00DE6353"/>
    <w:rsid w:val="00DF3A81"/>
    <w:rsid w:val="00DF7201"/>
    <w:rsid w:val="00E301BD"/>
    <w:rsid w:val="00E543A3"/>
    <w:rsid w:val="00E74494"/>
    <w:rsid w:val="00E74597"/>
    <w:rsid w:val="00E86505"/>
    <w:rsid w:val="00E90E33"/>
    <w:rsid w:val="00EE348B"/>
    <w:rsid w:val="00EF44C7"/>
    <w:rsid w:val="00EF5033"/>
    <w:rsid w:val="00EF68CB"/>
    <w:rsid w:val="00F005E0"/>
    <w:rsid w:val="00F05F5E"/>
    <w:rsid w:val="00F13B69"/>
    <w:rsid w:val="00F26456"/>
    <w:rsid w:val="00F27EAB"/>
    <w:rsid w:val="00F6753C"/>
    <w:rsid w:val="00FA47E6"/>
    <w:rsid w:val="00FA4B58"/>
    <w:rsid w:val="00FB0154"/>
    <w:rsid w:val="00FD3B16"/>
    <w:rsid w:val="00FE7E6C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3B7EFB"/>
    <w:rsid w:val="003C04A0"/>
    <w:rsid w:val="003E5DB8"/>
    <w:rsid w:val="00410728"/>
    <w:rsid w:val="004F4620"/>
    <w:rsid w:val="00520F97"/>
    <w:rsid w:val="005721E4"/>
    <w:rsid w:val="00596A7E"/>
    <w:rsid w:val="006318AD"/>
    <w:rsid w:val="006407AB"/>
    <w:rsid w:val="00652A26"/>
    <w:rsid w:val="006D592A"/>
    <w:rsid w:val="006F6D6A"/>
    <w:rsid w:val="00721D9D"/>
    <w:rsid w:val="0074271C"/>
    <w:rsid w:val="00777ADF"/>
    <w:rsid w:val="00790AFA"/>
    <w:rsid w:val="0082267F"/>
    <w:rsid w:val="0083717E"/>
    <w:rsid w:val="00844D84"/>
    <w:rsid w:val="00890B0A"/>
    <w:rsid w:val="00937C9B"/>
    <w:rsid w:val="009E7969"/>
    <w:rsid w:val="00A7099B"/>
    <w:rsid w:val="00AA4E06"/>
    <w:rsid w:val="00B91DB6"/>
    <w:rsid w:val="00C36FE8"/>
    <w:rsid w:val="00C441B0"/>
    <w:rsid w:val="00C53A6B"/>
    <w:rsid w:val="00C81551"/>
    <w:rsid w:val="00CD7115"/>
    <w:rsid w:val="00CF6938"/>
    <w:rsid w:val="00D20F40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46FE-38CD-42EC-9979-5248C76A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1052</Words>
  <Characters>6002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129</cp:revision>
  <cp:lastPrinted>2020-09-23T10:43:00Z</cp:lastPrinted>
  <dcterms:created xsi:type="dcterms:W3CDTF">2019-12-26T13:28:00Z</dcterms:created>
  <dcterms:modified xsi:type="dcterms:W3CDTF">2020-10-06T06:35:00Z</dcterms:modified>
</cp:coreProperties>
</file>